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8" w:rsidRDefault="001166DA" w:rsidP="00A333B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0E01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Учитель: </w:t>
      </w:r>
      <w:proofErr w:type="spellStart"/>
      <w:r w:rsidR="000E015E">
        <w:rPr>
          <w:rFonts w:ascii="Times New Roman" w:eastAsia="Times New Roman" w:hAnsi="Times New Roman"/>
          <w:b/>
          <w:sz w:val="24"/>
          <w:szCs w:val="24"/>
          <w:lang w:eastAsia="ru-RU"/>
        </w:rPr>
        <w:t>Килярская</w:t>
      </w:r>
      <w:proofErr w:type="spellEnd"/>
      <w:r w:rsidR="000E01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З.</w:t>
      </w:r>
    </w:p>
    <w:p w:rsidR="00A333BB" w:rsidRPr="008840DD" w:rsidRDefault="00A333BB" w:rsidP="00A333B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Класс</w:t>
      </w:r>
      <w:proofErr w:type="gramStart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  Предмет: русский язык</w:t>
      </w:r>
    </w:p>
    <w:p w:rsidR="00A333BB" w:rsidRPr="008840DD" w:rsidRDefault="00A333BB" w:rsidP="00A333B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:</w:t>
      </w: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 Урок  повторения по теме «Имя существительное».</w:t>
      </w:r>
    </w:p>
    <w:p w:rsidR="00A333BB" w:rsidRPr="008840DD" w:rsidRDefault="00A333BB" w:rsidP="00A333BB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Цель</w:t>
      </w:r>
      <w:r w:rsidRPr="008840D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: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акрепить и систематизировать знания учащихся по теме "Имя существительное".</w:t>
      </w:r>
    </w:p>
    <w:p w:rsidR="00A333BB" w:rsidRPr="008840DD" w:rsidRDefault="00A333BB" w:rsidP="00A333BB">
      <w:pPr>
        <w:spacing w:after="135" w:line="240" w:lineRule="auto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A333BB" w:rsidRPr="008840DD" w:rsidRDefault="00A333BB" w:rsidP="00A333BB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</w:t>
      </w:r>
      <w:r w:rsidRPr="008840D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: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бобщить знания учащихся по теме " Имя существительное", активизировать использование полученных знаний об имени существительном;</w:t>
      </w:r>
    </w:p>
    <w:p w:rsidR="00A333BB" w:rsidRPr="008840DD" w:rsidRDefault="00A333BB" w:rsidP="00A333BB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Коррекционные: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Развивать зрительное и слуховое восприятие, через узнавание, запоминание и воспроизведение имен существительных с использованием индивидуальных и дифференцированных заданий. Повышать уровень речевого развития и коммуникативных умений.</w:t>
      </w:r>
    </w:p>
    <w:p w:rsidR="00A333BB" w:rsidRPr="008840DD" w:rsidRDefault="00A333BB" w:rsidP="00A333BB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</w:t>
      </w:r>
      <w:r w:rsidRPr="008840D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: 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ть мотивацию к обучению, а так же самостоятельность и навык аккуратного письма.</w:t>
      </w:r>
    </w:p>
    <w:p w:rsidR="00A333BB" w:rsidRPr="008840DD" w:rsidRDefault="00A333BB" w:rsidP="00A33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</w:t>
      </w: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>: урок повторения и обобщения знаний</w:t>
      </w:r>
      <w:proofErr w:type="gramStart"/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333BB" w:rsidRPr="008840DD" w:rsidRDefault="00A333BB" w:rsidP="00A333BB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ая доска, </w:t>
      </w:r>
      <w:r w:rsidR="00363B38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овая презентация, карточки</w:t>
      </w:r>
      <w:proofErr w:type="gramStart"/>
      <w:r w:rsidR="00363B38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ные полоски , учебник «Русский язык» 8 класс, карточки с индивидуальными заданиями</w:t>
      </w:r>
    </w:p>
    <w:p w:rsidR="00A333BB" w:rsidRPr="008840DD" w:rsidRDefault="00A333BB" w:rsidP="00A33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ая</w:t>
      </w:r>
      <w:proofErr w:type="spellEnd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ь:</w:t>
      </w: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, география.</w:t>
      </w:r>
    </w:p>
    <w:p w:rsidR="00A333BB" w:rsidRPr="008840DD" w:rsidRDefault="00A333BB" w:rsidP="00A33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3BB" w:rsidRPr="008840DD" w:rsidRDefault="00A333BB" w:rsidP="00A333B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:</w:t>
      </w:r>
    </w:p>
    <w:p w:rsidR="00A333BB" w:rsidRPr="008840DD" w:rsidRDefault="00A333BB" w:rsidP="00B567D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8840DD">
        <w:rPr>
          <w:b/>
          <w:sz w:val="28"/>
          <w:szCs w:val="28"/>
          <w:lang w:val="en-US"/>
        </w:rPr>
        <w:t>I</w:t>
      </w:r>
      <w:r w:rsidRPr="008840DD">
        <w:rPr>
          <w:b/>
          <w:sz w:val="28"/>
          <w:szCs w:val="28"/>
        </w:rPr>
        <w:t>.Организационный момент.</w:t>
      </w:r>
      <w:proofErr w:type="gramEnd"/>
      <w:r w:rsidRPr="008840DD">
        <w:rPr>
          <w:b/>
          <w:sz w:val="28"/>
          <w:szCs w:val="28"/>
        </w:rPr>
        <w:t xml:space="preserve"> (Психологическая установка)</w:t>
      </w:r>
      <w:r w:rsidR="005A163F" w:rsidRPr="008840DD">
        <w:rPr>
          <w:color w:val="333333"/>
          <w:sz w:val="28"/>
          <w:szCs w:val="28"/>
        </w:rPr>
        <w:t xml:space="preserve"> </w:t>
      </w:r>
    </w:p>
    <w:p w:rsidR="00A333BB" w:rsidRPr="008840DD" w:rsidRDefault="00A333BB" w:rsidP="00417DCD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840DD">
        <w:rPr>
          <w:sz w:val="28"/>
          <w:szCs w:val="28"/>
        </w:rPr>
        <w:t>- Прежде чем начать урок, создадим себе хорошее настроение. А хорошее</w:t>
      </w:r>
      <w:r w:rsidR="005A163F" w:rsidRPr="008840DD">
        <w:rPr>
          <w:sz w:val="28"/>
          <w:szCs w:val="28"/>
        </w:rPr>
        <w:t xml:space="preserve"> настроение начинается с улыбки</w:t>
      </w:r>
      <w:r w:rsidR="00D77B68" w:rsidRPr="008840DD">
        <w:rPr>
          <w:color w:val="333333"/>
          <w:sz w:val="28"/>
          <w:szCs w:val="28"/>
        </w:rPr>
        <w:t xml:space="preserve">, </w:t>
      </w:r>
      <w:r w:rsidR="005A163F" w:rsidRPr="008840DD">
        <w:rPr>
          <w:color w:val="333333"/>
          <w:sz w:val="28"/>
          <w:szCs w:val="28"/>
        </w:rPr>
        <w:t xml:space="preserve"> Давайте </w:t>
      </w:r>
      <w:r w:rsidR="005A163F" w:rsidRPr="008840DD">
        <w:rPr>
          <w:sz w:val="28"/>
          <w:szCs w:val="28"/>
        </w:rPr>
        <w:t>у</w:t>
      </w:r>
      <w:r w:rsidRPr="008840DD">
        <w:rPr>
          <w:sz w:val="28"/>
          <w:szCs w:val="28"/>
        </w:rPr>
        <w:t>лыбн</w:t>
      </w:r>
      <w:r w:rsidR="005A163F" w:rsidRPr="008840DD">
        <w:rPr>
          <w:sz w:val="28"/>
          <w:szCs w:val="28"/>
        </w:rPr>
        <w:t>емся нашим гостям и друг другу</w:t>
      </w:r>
      <w:r w:rsidR="000000E9" w:rsidRPr="008840DD">
        <w:rPr>
          <w:sz w:val="28"/>
          <w:szCs w:val="28"/>
        </w:rPr>
        <w:t xml:space="preserve">, </w:t>
      </w:r>
      <w:r w:rsidR="000000E9" w:rsidRPr="008840DD">
        <w:rPr>
          <w:color w:val="333333"/>
          <w:sz w:val="28"/>
          <w:szCs w:val="28"/>
        </w:rPr>
        <w:t xml:space="preserve">проверим   какое у вас настроение «Ребята давайте представим, что наше настроение цветное. Найдите на парте подходящий цвет вашего настроения  и покажите мне. </w:t>
      </w:r>
      <w:r w:rsidR="005A163F" w:rsidRPr="008840DD">
        <w:rPr>
          <w:color w:val="333333"/>
          <w:sz w:val="28"/>
          <w:szCs w:val="28"/>
        </w:rPr>
        <w:t>Надеюсь, что у большинства оно радостное, солнечное, с таким настроем легко работать и добив</w:t>
      </w:r>
      <w:r w:rsidR="00D77B68" w:rsidRPr="008840DD">
        <w:rPr>
          <w:color w:val="333333"/>
          <w:sz w:val="28"/>
          <w:szCs w:val="28"/>
        </w:rPr>
        <w:t>аться результата</w:t>
      </w:r>
      <w:r w:rsidR="005A163F" w:rsidRPr="008840DD">
        <w:rPr>
          <w:color w:val="333333"/>
          <w:sz w:val="28"/>
          <w:szCs w:val="28"/>
        </w:rPr>
        <w:t>.</w:t>
      </w:r>
    </w:p>
    <w:p w:rsidR="00A333BB" w:rsidRPr="008840DD" w:rsidRDefault="00A333BB" w:rsidP="00A333B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840DD">
        <w:rPr>
          <w:rFonts w:ascii="Times New Roman" w:hAnsi="Times New Roman"/>
          <w:sz w:val="28"/>
          <w:szCs w:val="28"/>
          <w:lang w:eastAsia="ru-RU"/>
        </w:rPr>
        <w:t xml:space="preserve">Глубоко вдохните и выдохните. </w:t>
      </w:r>
      <w:r w:rsidR="008C16F9" w:rsidRPr="008840DD">
        <w:rPr>
          <w:rFonts w:ascii="Times New Roman" w:hAnsi="Times New Roman"/>
          <w:sz w:val="28"/>
          <w:szCs w:val="28"/>
          <w:lang w:eastAsia="ru-RU"/>
        </w:rPr>
        <w:t>Вдохните в себя свежесть осеннего</w:t>
      </w:r>
      <w:r w:rsidRPr="008840DD">
        <w:rPr>
          <w:rFonts w:ascii="Times New Roman" w:hAnsi="Times New Roman"/>
          <w:sz w:val="28"/>
          <w:szCs w:val="28"/>
          <w:lang w:eastAsia="ru-RU"/>
        </w:rPr>
        <w:t xml:space="preserve"> утра, теплоту солнечных лучей, красоту окружающего мира. Выдохните вчерашнюю обиду, беспокойство. </w:t>
      </w:r>
      <w:r w:rsidRPr="008840DD">
        <w:rPr>
          <w:rFonts w:ascii="Times New Roman" w:hAnsi="Times New Roman"/>
          <w:sz w:val="28"/>
          <w:szCs w:val="28"/>
        </w:rPr>
        <w:t xml:space="preserve">Надеюсь, урок наш будет успешным </w:t>
      </w:r>
    </w:p>
    <w:p w:rsidR="00A333BB" w:rsidRPr="008840DD" w:rsidRDefault="00A333BB" w:rsidP="00A333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3BB" w:rsidRPr="008840DD" w:rsidRDefault="005A163F" w:rsidP="00A333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A333BB"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альчиковая гимнастика</w:t>
      </w:r>
    </w:p>
    <w:p w:rsidR="00A333BB" w:rsidRPr="008840DD" w:rsidRDefault="00A333BB" w:rsidP="00A333BB">
      <w:pPr>
        <w:spacing w:after="0" w:line="27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красиво нам писать</w:t>
      </w:r>
    </w:p>
    <w:p w:rsidR="00A333BB" w:rsidRPr="008840DD" w:rsidRDefault="00A333BB" w:rsidP="00A333BB">
      <w:pPr>
        <w:spacing w:after="0" w:line="27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пальчики размять!</w:t>
      </w:r>
    </w:p>
    <w:p w:rsidR="00A333BB" w:rsidRPr="008840DD" w:rsidRDefault="00A333BB" w:rsidP="00A333BB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hAnsi="Times New Roman"/>
          <w:b/>
          <w:sz w:val="28"/>
          <w:szCs w:val="28"/>
          <w:lang w:eastAsia="ru-RU"/>
        </w:rPr>
        <w:t>Давайте приготовим пальчики для работы.</w:t>
      </w:r>
    </w:p>
    <w:p w:rsidR="00E65495" w:rsidRPr="008840DD" w:rsidRDefault="00E65495" w:rsidP="00E654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F243E"/>
          <w:sz w:val="28"/>
          <w:szCs w:val="28"/>
          <w:lang w:eastAsia="ru-RU"/>
        </w:rPr>
        <w:t>Замок»</w:t>
      </w:r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Сцепить пальцы в замок и встряхивая «замком», произносить</w:t>
      </w:r>
      <w:proofErr w:type="gramStart"/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Н</w:t>
      </w:r>
      <w:proofErr w:type="gramEnd"/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t>а двери висит замок,</w:t>
      </w:r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Кто его открыть бы смог?</w:t>
      </w:r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Постучали, постучали, (не расцепляя пальцев, постучать ладонями)</w:t>
      </w:r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Покрутили, покружили (покрутить сцепленными пальцами),</w:t>
      </w:r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Потянули, потянули</w:t>
      </w:r>
      <w:proofErr w:type="gramStart"/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br/>
        <w:t>И</w:t>
      </w:r>
      <w:proofErr w:type="gramEnd"/>
      <w:r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t xml:space="preserve"> открыли! (расцепить пальцы, развести руки в стороны</w:t>
      </w:r>
      <w:r w:rsidR="002F53CA" w:rsidRPr="008840DD">
        <w:rPr>
          <w:rFonts w:ascii="Times New Roman" w:eastAsia="Times New Roman" w:hAnsi="Times New Roman"/>
          <w:color w:val="0F243E"/>
          <w:sz w:val="28"/>
          <w:szCs w:val="28"/>
          <w:lang w:eastAsia="ru-RU"/>
        </w:rPr>
        <w:t>)</w:t>
      </w:r>
    </w:p>
    <w:p w:rsidR="00A333BB" w:rsidRPr="008840DD" w:rsidRDefault="00A333BB" w:rsidP="00A333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33BB" w:rsidRPr="008840DD" w:rsidRDefault="005A163F" w:rsidP="00A333BB">
      <w:pPr>
        <w:shd w:val="clear" w:color="auto" w:fill="FFFFFF"/>
        <w:spacing w:after="0" w:line="27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333BB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="008840DD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ло, классная работа </w:t>
      </w:r>
    </w:p>
    <w:p w:rsidR="00A333BB" w:rsidRPr="008840DD" w:rsidRDefault="00A333BB" w:rsidP="00A333BB">
      <w:pPr>
        <w:pStyle w:val="a3"/>
        <w:rPr>
          <w:rFonts w:ascii="Times New Roman" w:hAnsi="Times New Roman"/>
          <w:b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lastRenderedPageBreak/>
        <w:t xml:space="preserve">- Начнем с минутки красивого письма. </w:t>
      </w:r>
    </w:p>
    <w:p w:rsidR="00532DAD" w:rsidRPr="008840DD" w:rsidRDefault="00532DAD" w:rsidP="00532DA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вторенье – мать ученья.</w:t>
      </w:r>
    </w:p>
    <w:p w:rsidR="00A333BB" w:rsidRPr="008840DD" w:rsidRDefault="00A333BB" w:rsidP="00A333BB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33BB" w:rsidRPr="008840DD" w:rsidRDefault="005A163F" w:rsidP="00A333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A333BB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Сообщ</w:t>
      </w:r>
      <w:r w:rsidR="008840DD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ение темы и цели урока.</w:t>
      </w:r>
      <w:proofErr w:type="gramEnd"/>
      <w:r w:rsidR="008840DD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2DAD" w:rsidRPr="008840DD" w:rsidRDefault="00532DAD" w:rsidP="00532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очитайте поговорку</w:t>
      </w:r>
    </w:p>
    <w:p w:rsidR="00532DAD" w:rsidRPr="008840DD" w:rsidRDefault="00532DAD" w:rsidP="00532DA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 вы понимаете её смысл?</w:t>
      </w:r>
      <w:r w:rsidR="00ED4452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2DAD" w:rsidRPr="008840DD" w:rsidRDefault="00532DAD" w:rsidP="00532D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догадался, чему будет посвящен сегодняшний урок? (Закреплению изученных тем.)</w:t>
      </w:r>
    </w:p>
    <w:p w:rsidR="00532DAD" w:rsidRPr="008840DD" w:rsidRDefault="00532DAD" w:rsidP="008C16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ую  тему мы изучали на прошлых уроках</w:t>
      </w:r>
      <w:proofErr w:type="gramStart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(</w:t>
      </w:r>
      <w:proofErr w:type="gramEnd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я существительное)</w:t>
      </w:r>
    </w:p>
    <w:p w:rsidR="00ED4452" w:rsidRPr="008840DD" w:rsidRDefault="00532DAD" w:rsidP="00ED44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ую цель </w:t>
      </w:r>
      <w:r w:rsidR="00747F75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им перед 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? (Проверить знания по изученной теме)</w:t>
      </w:r>
      <w:r w:rsidR="00ED4452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D03BE" w:rsidRPr="008840DD" w:rsidRDefault="008D03BE" w:rsidP="008D03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я существительное – самая существенная часть речи. Каждое второе </w:t>
      </w:r>
    </w:p>
    <w:p w:rsidR="008D03BE" w:rsidRPr="008840DD" w:rsidRDefault="008D03BE" w:rsidP="008D03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во в нашей речи  это имя существительное.</w:t>
      </w:r>
    </w:p>
    <w:p w:rsidR="00532DAD" w:rsidRPr="008840DD" w:rsidRDefault="00532DAD" w:rsidP="00532D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желаю вам удачи в работе на уроке.</w:t>
      </w:r>
    </w:p>
    <w:p w:rsidR="001D2859" w:rsidRPr="008840DD" w:rsidRDefault="00532DAD" w:rsidP="008840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чего начнем работу? (С</w:t>
      </w:r>
      <w:r w:rsidR="005A163F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торения необходимых знаний.</w:t>
      </w:r>
      <w:r w:rsidR="00D3609B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840DD" w:rsidRPr="008840DD" w:rsidRDefault="008840DD" w:rsidP="008840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163F" w:rsidRPr="008840DD" w:rsidRDefault="001D2859" w:rsidP="00B70309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.</w:t>
      </w:r>
      <w:r w:rsidR="00A333BB" w:rsidRPr="008840D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Орфографическая минутка</w:t>
      </w:r>
      <w:proofErr w:type="gramStart"/>
      <w:r w:rsidR="00A333BB"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="00A333BB"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(</w:t>
      </w:r>
      <w:proofErr w:type="gramStart"/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</w:t>
      </w:r>
      <w:proofErr w:type="gramEnd"/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лайд </w:t>
      </w:r>
      <w:r w:rsidR="002C3F26"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)</w:t>
      </w:r>
    </w:p>
    <w:p w:rsidR="002F53CA" w:rsidRPr="008840DD" w:rsidRDefault="002F53CA" w:rsidP="002F53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840DD">
        <w:rPr>
          <w:rFonts w:ascii="Times New Roman" w:hAnsi="Times New Roman"/>
          <w:sz w:val="28"/>
          <w:szCs w:val="28"/>
          <w:lang w:eastAsia="ru-RU"/>
        </w:rPr>
        <w:t>тёмный, дремучий, прохладный (лес),</w:t>
      </w:r>
    </w:p>
    <w:p w:rsidR="002F53CA" w:rsidRPr="008840DD" w:rsidRDefault="002F53CA" w:rsidP="002F53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840DD">
        <w:rPr>
          <w:rFonts w:ascii="Times New Roman" w:hAnsi="Times New Roman"/>
          <w:sz w:val="28"/>
          <w:szCs w:val="28"/>
          <w:lang w:eastAsia="ru-RU"/>
        </w:rPr>
        <w:t>сладкое, сочное, румяное (яблоко),</w:t>
      </w:r>
    </w:p>
    <w:p w:rsidR="002F53CA" w:rsidRPr="008840DD" w:rsidRDefault="002F53CA" w:rsidP="002F53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840DD">
        <w:rPr>
          <w:rFonts w:ascii="Times New Roman" w:hAnsi="Times New Roman"/>
          <w:sz w:val="28"/>
          <w:szCs w:val="28"/>
          <w:lang w:eastAsia="ru-RU"/>
        </w:rPr>
        <w:t>резиновый, новый, синий (мяч).</w:t>
      </w:r>
    </w:p>
    <w:p w:rsidR="002F53CA" w:rsidRPr="008840DD" w:rsidRDefault="002F53CA" w:rsidP="002F53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840DD">
        <w:rPr>
          <w:rFonts w:ascii="Times New Roman" w:hAnsi="Times New Roman"/>
          <w:sz w:val="28"/>
          <w:szCs w:val="28"/>
          <w:lang w:eastAsia="ru-RU"/>
        </w:rPr>
        <w:t>домашняя, рыжая, пушистая (кошка),</w:t>
      </w:r>
    </w:p>
    <w:p w:rsidR="002F53CA" w:rsidRPr="008840DD" w:rsidRDefault="000000E9" w:rsidP="00B70309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-Какое слово лишнее? (Кошка – </w:t>
      </w:r>
      <w:proofErr w:type="spellStart"/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душевл</w:t>
      </w:r>
      <w:proofErr w:type="spellEnd"/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)</w:t>
      </w:r>
    </w:p>
    <w:p w:rsidR="00D3609B" w:rsidRPr="008840DD" w:rsidRDefault="005A163F" w:rsidP="00483DE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840DD">
        <w:rPr>
          <w:b/>
          <w:color w:val="000000"/>
          <w:sz w:val="28"/>
          <w:szCs w:val="28"/>
        </w:rPr>
        <w:t>2.</w:t>
      </w:r>
      <w:r w:rsidR="00483DEF" w:rsidRPr="008840DD">
        <w:rPr>
          <w:b/>
          <w:color w:val="000000"/>
          <w:sz w:val="28"/>
          <w:szCs w:val="28"/>
        </w:rPr>
        <w:t>Давайте ребята, сыграем в игру. </w:t>
      </w:r>
      <w:r w:rsidR="00D77B68" w:rsidRPr="008840DD">
        <w:rPr>
          <w:i/>
          <w:iCs/>
          <w:color w:val="000000"/>
          <w:sz w:val="28"/>
          <w:szCs w:val="28"/>
        </w:rPr>
        <w:t xml:space="preserve"> </w:t>
      </w:r>
      <w:r w:rsidR="00DA4AC9" w:rsidRPr="008840DD">
        <w:rPr>
          <w:i/>
          <w:iCs/>
          <w:color w:val="000000"/>
          <w:sz w:val="28"/>
          <w:szCs w:val="28"/>
        </w:rPr>
        <w:t>По цвету найти предмет</w:t>
      </w:r>
    </w:p>
    <w:p w:rsidR="00483DEF" w:rsidRPr="008840DD" w:rsidRDefault="00483DEF" w:rsidP="00483DE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8840DD">
        <w:rPr>
          <w:color w:val="000000"/>
          <w:sz w:val="28"/>
          <w:szCs w:val="28"/>
        </w:rPr>
        <w:t>- Вы должны найти</w:t>
      </w:r>
      <w:r w:rsidR="00FA0900" w:rsidRPr="008840DD">
        <w:rPr>
          <w:color w:val="000000"/>
          <w:sz w:val="28"/>
          <w:szCs w:val="28"/>
        </w:rPr>
        <w:t xml:space="preserve"> по </w:t>
      </w:r>
      <w:r w:rsidR="00D77B68" w:rsidRPr="008840DD">
        <w:rPr>
          <w:color w:val="000000"/>
          <w:sz w:val="28"/>
          <w:szCs w:val="28"/>
        </w:rPr>
        <w:t xml:space="preserve">цвету </w:t>
      </w:r>
      <w:r w:rsidR="00FA0900" w:rsidRPr="008840DD">
        <w:rPr>
          <w:color w:val="000000"/>
          <w:sz w:val="28"/>
          <w:szCs w:val="28"/>
        </w:rPr>
        <w:t>подходящий предмет</w:t>
      </w:r>
      <w:r w:rsidR="00D3609B" w:rsidRPr="008840DD">
        <w:rPr>
          <w:color w:val="000000"/>
          <w:sz w:val="28"/>
          <w:szCs w:val="28"/>
        </w:rPr>
        <w:t xml:space="preserve"> </w:t>
      </w:r>
      <w:r w:rsidRPr="008840DD">
        <w:rPr>
          <w:color w:val="000000"/>
          <w:sz w:val="28"/>
          <w:szCs w:val="28"/>
        </w:rPr>
        <w:t>(</w:t>
      </w:r>
      <w:r w:rsidRPr="008840DD">
        <w:rPr>
          <w:i/>
          <w:iCs/>
          <w:color w:val="000000"/>
          <w:sz w:val="28"/>
          <w:szCs w:val="28"/>
        </w:rPr>
        <w:t>ученики подбирают</w:t>
      </w:r>
      <w:r w:rsidR="00D77B68" w:rsidRPr="008840DD">
        <w:rPr>
          <w:i/>
          <w:iCs/>
          <w:color w:val="000000"/>
          <w:sz w:val="28"/>
          <w:szCs w:val="28"/>
        </w:rPr>
        <w:t xml:space="preserve"> слова</w:t>
      </w:r>
      <w:r w:rsidRPr="008840DD">
        <w:rPr>
          <w:i/>
          <w:iCs/>
          <w:color w:val="000000"/>
          <w:sz w:val="28"/>
          <w:szCs w:val="28"/>
        </w:rPr>
        <w:t>, называют словосочетание и задают вопрос)</w:t>
      </w:r>
      <w:proofErr w:type="gramStart"/>
      <w:r w:rsidRPr="008840DD">
        <w:rPr>
          <w:i/>
          <w:iCs/>
          <w:color w:val="000000"/>
          <w:sz w:val="28"/>
          <w:szCs w:val="28"/>
        </w:rPr>
        <w:t>.</w:t>
      </w:r>
      <w:r w:rsidR="000000E9" w:rsidRPr="008840DD">
        <w:rPr>
          <w:b/>
          <w:i/>
          <w:iCs/>
          <w:color w:val="000000"/>
          <w:sz w:val="28"/>
          <w:szCs w:val="28"/>
        </w:rPr>
        <w:t>О</w:t>
      </w:r>
      <w:proofErr w:type="gramEnd"/>
      <w:r w:rsidR="000000E9" w:rsidRPr="008840DD">
        <w:rPr>
          <w:b/>
          <w:i/>
          <w:iCs/>
          <w:color w:val="000000"/>
          <w:sz w:val="28"/>
          <w:szCs w:val="28"/>
        </w:rPr>
        <w:t>гурец</w:t>
      </w:r>
      <w:r w:rsidR="00D77B68" w:rsidRPr="008840DD">
        <w:rPr>
          <w:b/>
          <w:i/>
          <w:iCs/>
          <w:color w:val="000000"/>
          <w:sz w:val="28"/>
          <w:szCs w:val="28"/>
        </w:rPr>
        <w:t>,</w:t>
      </w:r>
      <w:r w:rsidR="008C16F9" w:rsidRPr="008840DD">
        <w:rPr>
          <w:b/>
          <w:i/>
          <w:iCs/>
          <w:color w:val="000000"/>
          <w:sz w:val="28"/>
          <w:szCs w:val="28"/>
        </w:rPr>
        <w:t xml:space="preserve"> лист</w:t>
      </w:r>
      <w:r w:rsidR="00D3609B" w:rsidRPr="008840DD">
        <w:rPr>
          <w:b/>
          <w:i/>
          <w:iCs/>
          <w:color w:val="000000"/>
          <w:sz w:val="28"/>
          <w:szCs w:val="28"/>
        </w:rPr>
        <w:t xml:space="preserve">, </w:t>
      </w:r>
      <w:r w:rsidR="004629E5" w:rsidRPr="008840DD">
        <w:rPr>
          <w:b/>
          <w:i/>
          <w:iCs/>
          <w:color w:val="000000"/>
          <w:sz w:val="28"/>
          <w:szCs w:val="28"/>
        </w:rPr>
        <w:t>солнце,</w:t>
      </w:r>
      <w:r w:rsidR="00D3609B" w:rsidRPr="008840DD">
        <w:rPr>
          <w:b/>
          <w:i/>
          <w:iCs/>
          <w:color w:val="000000"/>
          <w:sz w:val="28"/>
          <w:szCs w:val="28"/>
        </w:rPr>
        <w:t xml:space="preserve"> яблоко, </w:t>
      </w:r>
      <w:r w:rsidR="00D77B68" w:rsidRPr="008840DD">
        <w:rPr>
          <w:b/>
          <w:i/>
          <w:iCs/>
          <w:color w:val="000000"/>
          <w:sz w:val="28"/>
          <w:szCs w:val="28"/>
        </w:rPr>
        <w:t>небо</w:t>
      </w:r>
      <w:r w:rsidR="009B2D9D" w:rsidRPr="008840DD">
        <w:rPr>
          <w:b/>
          <w:i/>
          <w:iCs/>
          <w:color w:val="000000"/>
          <w:sz w:val="28"/>
          <w:szCs w:val="28"/>
        </w:rPr>
        <w:t xml:space="preserve"> (связь существительного с прилагательным)</w:t>
      </w:r>
    </w:p>
    <w:p w:rsidR="00483DEF" w:rsidRPr="008840DD" w:rsidRDefault="00136A21" w:rsidP="00483DE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8840DD">
        <w:rPr>
          <w:b/>
          <w:color w:val="000000"/>
          <w:sz w:val="28"/>
          <w:szCs w:val="28"/>
        </w:rPr>
        <w:t>-Составить предложения.</w:t>
      </w:r>
    </w:p>
    <w:p w:rsidR="00136A21" w:rsidRPr="008840DD" w:rsidRDefault="00136A21" w:rsidP="00483DE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483DEF" w:rsidRPr="008840DD" w:rsidRDefault="00D3609B" w:rsidP="00483D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483DEF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ая часть урока.</w:t>
      </w:r>
    </w:p>
    <w:p w:rsidR="00FA0900" w:rsidRPr="008840DD" w:rsidRDefault="00FA0900" w:rsidP="00483D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3FF" w:rsidRPr="008840DD" w:rsidRDefault="008E63FF" w:rsidP="008E63FF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840DD">
        <w:rPr>
          <w:rFonts w:ascii="Times New Roman" w:hAnsi="Times New Roman"/>
          <w:b/>
          <w:color w:val="C00000"/>
          <w:sz w:val="28"/>
          <w:szCs w:val="28"/>
        </w:rPr>
        <w:t>- Какие имена существительные пишутся с большой буквы, а какие с маленькой?</w:t>
      </w:r>
    </w:p>
    <w:p w:rsidR="004629E5" w:rsidRPr="008840DD" w:rsidRDefault="008E63FF" w:rsidP="008E63FF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40DD">
        <w:rPr>
          <w:rFonts w:ascii="Times New Roman" w:hAnsi="Times New Roman"/>
          <w:b/>
          <w:sz w:val="28"/>
          <w:szCs w:val="28"/>
        </w:rPr>
        <w:t>(</w:t>
      </w:r>
      <w:r w:rsidR="004629E5" w:rsidRPr="008840DD">
        <w:rPr>
          <w:rFonts w:ascii="Times New Roman" w:hAnsi="Times New Roman"/>
          <w:b/>
          <w:sz w:val="28"/>
          <w:szCs w:val="28"/>
        </w:rPr>
        <w:t>Собственные и нарицательные имена существительные</w:t>
      </w:r>
      <w:r w:rsidRPr="008840DD">
        <w:rPr>
          <w:rFonts w:ascii="Times New Roman" w:hAnsi="Times New Roman"/>
          <w:b/>
          <w:sz w:val="28"/>
          <w:szCs w:val="28"/>
        </w:rPr>
        <w:t>)</w:t>
      </w:r>
    </w:p>
    <w:p w:rsidR="00483DEF" w:rsidRPr="008840DD" w:rsidRDefault="00483DEF" w:rsidP="004629E5">
      <w:pPr>
        <w:ind w:left="360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840DD">
        <w:rPr>
          <w:rFonts w:ascii="Times New Roman" w:hAnsi="Times New Roman"/>
          <w:b/>
          <w:color w:val="C00000"/>
          <w:sz w:val="28"/>
          <w:szCs w:val="28"/>
        </w:rPr>
        <w:t>Вставь подходящие по смыслу имена существительные, пользуясь словами для справок.</w:t>
      </w:r>
    </w:p>
    <w:p w:rsidR="00483DEF" w:rsidRPr="008840DD" w:rsidRDefault="00483DEF" w:rsidP="00483DE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>Витя __________________ нарвал букет ____________________.</w:t>
      </w:r>
    </w:p>
    <w:p w:rsidR="00483DEF" w:rsidRPr="008840DD" w:rsidRDefault="00483DEF" w:rsidP="00483DE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 xml:space="preserve">Домик </w:t>
      </w:r>
      <w:proofErr w:type="gramStart"/>
      <w:r w:rsidRPr="008840DD">
        <w:rPr>
          <w:rFonts w:ascii="Times New Roman" w:hAnsi="Times New Roman"/>
          <w:sz w:val="28"/>
          <w:szCs w:val="28"/>
        </w:rPr>
        <w:t>для</w:t>
      </w:r>
      <w:proofErr w:type="gramEnd"/>
      <w:r w:rsidRPr="008840DD">
        <w:rPr>
          <w:rFonts w:ascii="Times New Roman" w:hAnsi="Times New Roman"/>
          <w:sz w:val="28"/>
          <w:szCs w:val="28"/>
        </w:rPr>
        <w:t xml:space="preserve"> ___________________ делал Вася ____________________.</w:t>
      </w:r>
    </w:p>
    <w:p w:rsidR="00483DEF" w:rsidRPr="008840DD" w:rsidRDefault="00483DEF" w:rsidP="00483DE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 xml:space="preserve">Вечером </w:t>
      </w:r>
      <w:proofErr w:type="gramStart"/>
      <w:r w:rsidRPr="008840DD">
        <w:rPr>
          <w:rFonts w:ascii="Times New Roman" w:hAnsi="Times New Roman"/>
          <w:sz w:val="28"/>
          <w:szCs w:val="28"/>
        </w:rPr>
        <w:t>с</w:t>
      </w:r>
      <w:proofErr w:type="gramEnd"/>
      <w:r w:rsidRPr="008840DD">
        <w:rPr>
          <w:rFonts w:ascii="Times New Roman" w:hAnsi="Times New Roman"/>
          <w:sz w:val="28"/>
          <w:szCs w:val="28"/>
        </w:rPr>
        <w:t xml:space="preserve"> __________________________ возвратилась ____________________.</w:t>
      </w:r>
    </w:p>
    <w:p w:rsidR="00483DEF" w:rsidRPr="008840DD" w:rsidRDefault="00483DEF" w:rsidP="00483DE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>Толя ________________________ привёз много _____________________.</w:t>
      </w:r>
    </w:p>
    <w:p w:rsidR="00BD2D57" w:rsidRPr="008840DD" w:rsidRDefault="00483DEF" w:rsidP="00483DE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b/>
          <w:sz w:val="28"/>
          <w:szCs w:val="28"/>
        </w:rPr>
        <w:t>Слова для справок</w:t>
      </w:r>
      <w:proofErr w:type="gramStart"/>
      <w:r w:rsidRPr="008840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840DD">
        <w:rPr>
          <w:rFonts w:ascii="Times New Roman" w:hAnsi="Times New Roman"/>
          <w:sz w:val="28"/>
          <w:szCs w:val="28"/>
        </w:rPr>
        <w:t xml:space="preserve"> Скворцов, скворцов, Арбузов, арбузов, По</w:t>
      </w:r>
      <w:r w:rsidR="00FA0900" w:rsidRPr="008840DD">
        <w:rPr>
          <w:rFonts w:ascii="Times New Roman" w:hAnsi="Times New Roman"/>
          <w:sz w:val="28"/>
          <w:szCs w:val="28"/>
        </w:rPr>
        <w:t>ля, поля, Васильков, васильков.</w:t>
      </w:r>
    </w:p>
    <w:p w:rsidR="00D3609B" w:rsidRPr="008840DD" w:rsidRDefault="004629E5" w:rsidP="00D3609B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8840DD">
        <w:rPr>
          <w:rFonts w:ascii="Times New Roman" w:eastAsiaTheme="minorHAnsi" w:hAnsi="Times New Roman"/>
          <w:b/>
          <w:sz w:val="28"/>
          <w:szCs w:val="28"/>
        </w:rPr>
        <w:t>Ф</w:t>
      </w:r>
      <w:r w:rsidR="00FA0900" w:rsidRPr="008840DD">
        <w:rPr>
          <w:rFonts w:ascii="Times New Roman" w:eastAsiaTheme="minorHAnsi" w:hAnsi="Times New Roman"/>
          <w:b/>
          <w:sz w:val="28"/>
          <w:szCs w:val="28"/>
        </w:rPr>
        <w:t>ронтальная работа с ребусом (</w:t>
      </w:r>
      <w:r w:rsidRPr="008840DD">
        <w:rPr>
          <w:rFonts w:ascii="Times New Roman" w:eastAsiaTheme="minorHAnsi" w:hAnsi="Times New Roman"/>
          <w:sz w:val="28"/>
          <w:szCs w:val="28"/>
        </w:rPr>
        <w:t>1 человека работае</w:t>
      </w:r>
      <w:r w:rsidR="00FA0900" w:rsidRPr="008840DD">
        <w:rPr>
          <w:rFonts w:ascii="Times New Roman" w:eastAsiaTheme="minorHAnsi" w:hAnsi="Times New Roman"/>
          <w:sz w:val="28"/>
          <w:szCs w:val="28"/>
        </w:rPr>
        <w:t xml:space="preserve">т на доске, остальные </w:t>
      </w:r>
      <w:proofErr w:type="gramStart"/>
      <w:r w:rsidR="00FA0900" w:rsidRPr="008840DD">
        <w:rPr>
          <w:rFonts w:ascii="Times New Roman" w:eastAsiaTheme="minorHAnsi" w:hAnsi="Times New Roman"/>
          <w:sz w:val="28"/>
          <w:szCs w:val="28"/>
        </w:rPr>
        <w:t>–</w:t>
      </w:r>
      <w:r w:rsidRPr="008840DD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8840DD">
        <w:rPr>
          <w:rFonts w:ascii="Times New Roman" w:eastAsiaTheme="minorHAnsi" w:hAnsi="Times New Roman"/>
          <w:sz w:val="28"/>
          <w:szCs w:val="28"/>
        </w:rPr>
        <w:t xml:space="preserve"> тетради</w:t>
      </w:r>
      <w:r w:rsidR="00FA0900" w:rsidRPr="008840DD">
        <w:rPr>
          <w:rFonts w:ascii="Times New Roman" w:eastAsiaTheme="minorHAnsi" w:hAnsi="Times New Roman"/>
          <w:b/>
          <w:sz w:val="28"/>
          <w:szCs w:val="28"/>
        </w:rPr>
        <w:t xml:space="preserve">) </w:t>
      </w:r>
      <w:r w:rsidR="00FA0900" w:rsidRPr="008840DD">
        <w:rPr>
          <w:rFonts w:ascii="Times New Roman" w:eastAsiaTheme="minorHAnsi" w:hAnsi="Times New Roman"/>
          <w:sz w:val="28"/>
          <w:szCs w:val="28"/>
        </w:rPr>
        <w:t>в котором спрятаны имена существительные: их нужно найти и записать в тетрадь в два столбика. В левом столбике мы запишем имена существительные, которые отвечают на вопрос кто? В правом столбике мы запишем имена существительные, которые отвечают на вопрос что? Как называются существительные, отвечающие на вопрос кто? (одушевленные), а на вопрос что? (неодушевленные)</w:t>
      </w:r>
    </w:p>
    <w:p w:rsidR="00FA0900" w:rsidRPr="008840DD" w:rsidRDefault="00747752" w:rsidP="00FA090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8840DD">
        <w:rPr>
          <w:rFonts w:ascii="Times New Roman" w:eastAsiaTheme="minorHAnsi" w:hAnsi="Times New Roman"/>
          <w:b/>
          <w:sz w:val="28"/>
          <w:szCs w:val="28"/>
        </w:rPr>
        <w:t>хлеволком</w:t>
      </w:r>
      <w:r w:rsidR="00FA0900" w:rsidRPr="008840DD">
        <w:rPr>
          <w:rFonts w:ascii="Times New Roman" w:eastAsiaTheme="minorHAnsi" w:hAnsi="Times New Roman"/>
          <w:b/>
          <w:sz w:val="28"/>
          <w:szCs w:val="28"/>
        </w:rPr>
        <w:t>косастолмарскрем</w:t>
      </w:r>
      <w:r w:rsidRPr="008840DD">
        <w:rPr>
          <w:rFonts w:ascii="Times New Roman" w:eastAsiaTheme="minorHAnsi" w:hAnsi="Times New Roman"/>
          <w:b/>
          <w:sz w:val="28"/>
          <w:szCs w:val="28"/>
        </w:rPr>
        <w:t>ам</w:t>
      </w:r>
      <w:r w:rsidR="00FA0900" w:rsidRPr="008840DD">
        <w:rPr>
          <w:rFonts w:ascii="Times New Roman" w:eastAsiaTheme="minorHAnsi" w:hAnsi="Times New Roman"/>
          <w:b/>
          <w:sz w:val="28"/>
          <w:szCs w:val="28"/>
        </w:rPr>
        <w:t>ел</w:t>
      </w:r>
      <w:proofErr w:type="spellEnd"/>
      <w:r w:rsidR="00FA0900" w:rsidRPr="008840DD"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="00FA0900" w:rsidRPr="008840D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</w:t>
      </w:r>
      <w:r w:rsidR="00FA0900" w:rsidRPr="008840DD">
        <w:rPr>
          <w:rFonts w:ascii="Times New Roman" w:eastAsiaTheme="minorHAnsi" w:hAnsi="Times New Roman"/>
          <w:sz w:val="28"/>
          <w:szCs w:val="28"/>
        </w:rPr>
        <w:tab/>
      </w:r>
      <w:r w:rsidR="00FA0900" w:rsidRPr="008840DD">
        <w:rPr>
          <w:rFonts w:ascii="Times New Roman" w:eastAsiaTheme="minorHAnsi" w:hAnsi="Times New Roman"/>
          <w:sz w:val="28"/>
          <w:szCs w:val="28"/>
        </w:rPr>
        <w:tab/>
      </w:r>
      <w:r w:rsidR="00FA0900" w:rsidRPr="008840DD">
        <w:rPr>
          <w:rFonts w:ascii="Times New Roman" w:eastAsiaTheme="minorHAnsi" w:hAnsi="Times New Roman"/>
          <w:sz w:val="28"/>
          <w:szCs w:val="28"/>
        </w:rPr>
        <w:tab/>
      </w:r>
    </w:p>
    <w:tbl>
      <w:tblPr>
        <w:tblStyle w:val="a5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4111"/>
        <w:gridCol w:w="3402"/>
      </w:tblGrid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?</w:t>
            </w: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хлев</w:t>
            </w:r>
          </w:p>
        </w:tc>
      </w:tr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к</w:t>
            </w: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</w:t>
            </w:r>
          </w:p>
        </w:tc>
      </w:tr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</w:t>
            </w: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</w:t>
            </w: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</w:t>
            </w:r>
            <w:proofErr w:type="gramEnd"/>
          </w:p>
        </w:tc>
      </w:tr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а</w:t>
            </w: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</w:tc>
      </w:tr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</w:t>
            </w:r>
          </w:p>
        </w:tc>
      </w:tr>
      <w:tr w:rsidR="00FA0900" w:rsidRPr="008840DD" w:rsidTr="008F281E">
        <w:tc>
          <w:tcPr>
            <w:tcW w:w="4111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A0900" w:rsidRPr="008840DD" w:rsidRDefault="00FA0900" w:rsidP="008F281E">
            <w:pPr>
              <w:tabs>
                <w:tab w:val="left" w:pos="605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м</w:t>
            </w:r>
          </w:p>
        </w:tc>
      </w:tr>
    </w:tbl>
    <w:p w:rsidR="00C45CB0" w:rsidRPr="008840DD" w:rsidRDefault="005A163F" w:rsidP="00FA0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A0900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роверка</w:t>
      </w:r>
      <w:r w:rsidR="00FA0900"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а доске всеми учениками.</w:t>
      </w:r>
    </w:p>
    <w:p w:rsidR="00FC5D43" w:rsidRPr="008840DD" w:rsidRDefault="00C45CB0" w:rsidP="00FA090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8840D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Хлев</w:t>
      </w:r>
      <w:r w:rsidRPr="008840DD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 — крытый загон для крупных домашних животных, </w:t>
      </w:r>
    </w:p>
    <w:p w:rsidR="00FC5D43" w:rsidRPr="008840DD" w:rsidRDefault="00FC5D43" w:rsidP="00FC5D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D43" w:rsidRPr="008840DD" w:rsidRDefault="00FC5D43" w:rsidP="00FC5D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C0504D"/>
          <w:sz w:val="28"/>
          <w:szCs w:val="28"/>
          <w:lang w:eastAsia="ru-RU"/>
        </w:rPr>
        <w:t>-Обведи имена собственные.</w:t>
      </w:r>
    </w:p>
    <w:p w:rsidR="00FC5D43" w:rsidRPr="008840DD" w:rsidRDefault="00FC5D43" w:rsidP="00FC5D43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ва, собака, </w:t>
      </w:r>
      <w:proofErr w:type="spellStart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кан</w:t>
      </w:r>
      <w:proofErr w:type="spellEnd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коза, Зина, Аскар, река, Иванов, Балхаш</w:t>
      </w:r>
    </w:p>
    <w:p w:rsidR="00FC5D43" w:rsidRPr="008840DD" w:rsidRDefault="00FC5D43" w:rsidP="00FC5D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Подчеркни имена существительные в единственном числе.</w:t>
      </w:r>
    </w:p>
    <w:p w:rsidR="00FA0900" w:rsidRPr="008840DD" w:rsidRDefault="00FC5D43" w:rsidP="002A48D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а, мороз, тетради, вороны, лиса, дерево, молния, ручки, ученики</w:t>
      </w:r>
    </w:p>
    <w:p w:rsidR="00BD2D57" w:rsidRPr="008840DD" w:rsidRDefault="008840DD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глаз. </w:t>
      </w: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0900" w:rsidRPr="008840DD" w:rsidRDefault="008840DD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Работа по учебнику. </w:t>
      </w:r>
    </w:p>
    <w:p w:rsidR="00BD2D57" w:rsidRPr="008840DD" w:rsidRDefault="00D77B68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Стр. 62, Упр.82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D2D57" w:rsidRPr="008840DD">
        <w:rPr>
          <w:rFonts w:ascii="Times New Roman" w:eastAsia="Times New Roman" w:hAnsi="Times New Roman"/>
          <w:sz w:val="28"/>
          <w:szCs w:val="28"/>
          <w:lang w:eastAsia="ru-RU"/>
        </w:rPr>
        <w:t>(выполнение упражнения с комментированием)</w:t>
      </w:r>
    </w:p>
    <w:p w:rsidR="00FA0900" w:rsidRPr="008840DD" w:rsidRDefault="00FA0900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D57" w:rsidRPr="008840DD" w:rsidRDefault="00BD2D57" w:rsidP="00BD2D57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23B26"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-</w:t>
      </w: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изкультминутка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4629E5" w:rsidRPr="008840DD" w:rsidRDefault="00BD2D57" w:rsidP="00BD2D57">
      <w:pPr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Я буду называть имена существительные если вы услышите имя существительное с окончанием на - а, то</w:t>
      </w:r>
      <w:r w:rsidR="00790FB8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нимаете руки вверх</w:t>
      </w: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если вы услышите имя существительное с</w:t>
      </w:r>
      <w:r w:rsidR="00470ED7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ончанием на </w:t>
      </w:r>
      <w:proofErr w:type="gramStart"/>
      <w:r w:rsidR="00470ED7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я</w:t>
      </w:r>
      <w:proofErr w:type="gramEnd"/>
      <w:r w:rsidR="00470ED7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то присядьте: лиса, дядя, книга тётя, бумага, земля, звезда, солнце</w:t>
      </w:r>
      <w:r w:rsidR="00C45CB0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ручка</w:t>
      </w:r>
      <w:r w:rsidR="00470ED7"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5B64FE" w:rsidRPr="008840DD" w:rsidRDefault="00D3609B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5B64FE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ри склонения имён существительных</w:t>
      </w:r>
    </w:p>
    <w:p w:rsidR="005B64FE" w:rsidRPr="008840DD" w:rsidRDefault="005B64FE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имена существительные относятся к 1, 2, 3 склонению?</w:t>
      </w: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Цифровой диктант: </w:t>
      </w:r>
      <w:r w:rsidRPr="008840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пределите склонение имён существительных </w:t>
      </w:r>
      <w:r w:rsidR="00D77B68" w:rsidRPr="008840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Самостоятельно)</w:t>
      </w:r>
      <w:r w:rsidR="00C45CB0" w:rsidRPr="008840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D2D57" w:rsidRPr="008840DD" w:rsidRDefault="00BD2D57" w:rsidP="00BD2D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>Осень, зима, весна, лето; март, апрель; ель</w:t>
      </w:r>
      <w:r w:rsidR="00B23B26" w:rsidRPr="008840DD">
        <w:rPr>
          <w:rFonts w:ascii="Times New Roman" w:eastAsia="Times New Roman" w:hAnsi="Times New Roman"/>
          <w:sz w:val="28"/>
          <w:szCs w:val="28"/>
          <w:lang w:eastAsia="ru-RU"/>
        </w:rPr>
        <w:t>, сосна; вьюга, метель, солнце</w:t>
      </w:r>
      <w:proofErr w:type="gramEnd"/>
    </w:p>
    <w:p w:rsidR="00FC5D43" w:rsidRPr="008840DD" w:rsidRDefault="00BD2D57" w:rsidP="00BD2D5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В тетрадях</w:t>
      </w: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: 3, 1, 1, 2, </w:t>
      </w:r>
      <w:r w:rsidR="00B23B26" w:rsidRPr="008840DD">
        <w:rPr>
          <w:rFonts w:ascii="Times New Roman" w:eastAsia="Times New Roman" w:hAnsi="Times New Roman"/>
          <w:sz w:val="28"/>
          <w:szCs w:val="28"/>
          <w:lang w:eastAsia="ru-RU"/>
        </w:rPr>
        <w:t>2, 2, 3, 1, 1, 3, 2.</w:t>
      </w:r>
      <w:r w:rsidR="00D3609B"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D57" w:rsidRPr="008840DD" w:rsidRDefault="00D3609B" w:rsidP="00BD2D5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5.</w:t>
      </w:r>
      <w:r w:rsidR="00BD2D57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зменение имён существительных по числам</w:t>
      </w:r>
    </w:p>
    <w:p w:rsidR="005B64FE" w:rsidRPr="008840DD" w:rsidRDefault="005B64FE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каком числе могут стоять имена существительные?</w:t>
      </w:r>
    </w:p>
    <w:p w:rsidR="005B64FE" w:rsidRPr="008840DD" w:rsidRDefault="005B64FE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ьте данные существительные </w:t>
      </w:r>
      <w:proofErr w:type="gramStart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23B26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жественное число:</w:t>
      </w:r>
    </w:p>
    <w:p w:rsidR="005B64FE" w:rsidRPr="008840DD" w:rsidRDefault="005B64FE" w:rsidP="00BD2D57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кань, доска, игла, гвоздь, выкройка, чертёж.</w:t>
      </w:r>
    </w:p>
    <w:p w:rsidR="005B64FE" w:rsidRPr="008840DD" w:rsidRDefault="00D3609B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6.</w:t>
      </w:r>
      <w:r w:rsidR="005B64FE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од имён существительных</w:t>
      </w:r>
      <w:r w:rsidR="008840DD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36EDC" w:rsidRPr="008840DD" w:rsidRDefault="005B64FE" w:rsidP="00C36EDC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40DD">
        <w:rPr>
          <w:color w:val="000000"/>
          <w:sz w:val="28"/>
          <w:szCs w:val="28"/>
        </w:rPr>
        <w:t>- Какого рода бывают имена существительные?</w:t>
      </w:r>
      <w:r w:rsidR="00C36EDC" w:rsidRPr="008840DD">
        <w:rPr>
          <w:color w:val="000000"/>
          <w:sz w:val="28"/>
          <w:szCs w:val="28"/>
        </w:rPr>
        <w:t xml:space="preserve"> - Давайте вспомним, как определить род имен существительных</w:t>
      </w:r>
      <w:proofErr w:type="gramStart"/>
      <w:r w:rsidR="00C36EDC" w:rsidRPr="008840DD">
        <w:rPr>
          <w:color w:val="000000"/>
          <w:sz w:val="28"/>
          <w:szCs w:val="28"/>
        </w:rPr>
        <w:t>?.</w:t>
      </w:r>
      <w:proofErr w:type="gramEnd"/>
    </w:p>
    <w:p w:rsidR="00C36EDC" w:rsidRPr="008840DD" w:rsidRDefault="00C36EDC" w:rsidP="00C36EDC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3B26" w:rsidRPr="008840DD" w:rsidRDefault="00C36EDC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23B26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гадывание загадок и определение р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</w:tblGrid>
      <w:tr w:rsidR="00BF1D59" w:rsidRPr="008840DD" w:rsidTr="00BF1D5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59" w:rsidRPr="008840DD" w:rsidRDefault="00BF1D59" w:rsidP="008258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40DD">
              <w:rPr>
                <w:rFonts w:ascii="Times New Roman" w:hAnsi="Times New Roman"/>
                <w:sz w:val="28"/>
                <w:szCs w:val="28"/>
              </w:rPr>
              <w:t>Ты весь мир обогреваешь</w:t>
            </w:r>
            <w:r w:rsidRPr="008840DD">
              <w:rPr>
                <w:rFonts w:ascii="Times New Roman" w:hAnsi="Times New Roman"/>
                <w:sz w:val="28"/>
                <w:szCs w:val="28"/>
              </w:rPr>
              <w:br/>
              <w:t>И усталости не знаешь,</w:t>
            </w:r>
            <w:r w:rsidRPr="008840DD">
              <w:rPr>
                <w:rFonts w:ascii="Times New Roman" w:hAnsi="Times New Roman"/>
                <w:sz w:val="28"/>
                <w:szCs w:val="28"/>
              </w:rPr>
              <w:br/>
              <w:t>Улыбаешь</w:t>
            </w:r>
            <w:r w:rsidR="000000E9" w:rsidRPr="008840DD">
              <w:rPr>
                <w:rFonts w:ascii="Times New Roman" w:hAnsi="Times New Roman"/>
                <w:sz w:val="28"/>
                <w:szCs w:val="28"/>
              </w:rPr>
              <w:t>ся в оконце,</w:t>
            </w:r>
            <w:r w:rsidR="000000E9" w:rsidRPr="008840DD">
              <w:rPr>
                <w:rFonts w:ascii="Times New Roman" w:hAnsi="Times New Roman"/>
                <w:sz w:val="28"/>
                <w:szCs w:val="28"/>
              </w:rPr>
              <w:br/>
              <w:t>А зовут тебя все</w:t>
            </w:r>
            <w:proofErr w:type="gramStart"/>
            <w:r w:rsidR="000000E9" w:rsidRPr="008840D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0000E9" w:rsidRPr="008840DD">
              <w:rPr>
                <w:rFonts w:ascii="Times New Roman" w:hAnsi="Times New Roman"/>
                <w:sz w:val="28"/>
                <w:szCs w:val="28"/>
              </w:rPr>
              <w:t>(</w:t>
            </w:r>
            <w:r w:rsidR="002F53CA" w:rsidRPr="008840DD">
              <w:rPr>
                <w:rFonts w:ascii="Times New Roman" w:hAnsi="Times New Roman"/>
                <w:sz w:val="28"/>
                <w:szCs w:val="28"/>
              </w:rPr>
              <w:t>Солнце</w:t>
            </w:r>
            <w:r w:rsidRPr="00884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53CA" w:rsidRPr="008840DD" w:rsidTr="00BF1D5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53CA" w:rsidRPr="008840DD" w:rsidRDefault="002F53CA" w:rsidP="008258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B26" w:rsidRPr="008840DD" w:rsidRDefault="00B23B26" w:rsidP="002F53CA">
      <w:pPr>
        <w:pStyle w:val="a3"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>Листья в воздухе кружатся,</w:t>
      </w:r>
    </w:p>
    <w:p w:rsidR="00B23B26" w:rsidRPr="008840DD" w:rsidRDefault="00B23B26" w:rsidP="002F53CA">
      <w:pPr>
        <w:pStyle w:val="a3"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lastRenderedPageBreak/>
        <w:t>Тихо на траву ложатся.</w:t>
      </w:r>
    </w:p>
    <w:p w:rsidR="00B23B26" w:rsidRPr="008840DD" w:rsidRDefault="00B23B26" w:rsidP="002F53CA">
      <w:pPr>
        <w:pStyle w:val="a3"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>Сбрасывает листья сад —</w:t>
      </w:r>
    </w:p>
    <w:p w:rsidR="00B23B26" w:rsidRPr="008840DD" w:rsidRDefault="00B23B26" w:rsidP="002F53CA">
      <w:pPr>
        <w:pStyle w:val="a3"/>
        <w:rPr>
          <w:rFonts w:ascii="Times New Roman" w:hAnsi="Times New Roman"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>Это просто... (листопад)</w:t>
      </w:r>
    </w:p>
    <w:p w:rsidR="00B23B26" w:rsidRPr="008840DD" w:rsidRDefault="00B23B26" w:rsidP="00D77B6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 тучу позовет,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ча по небу плывет.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верх садов и рощ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сит холодный... (дождь)</w:t>
      </w:r>
    </w:p>
    <w:p w:rsidR="00B23B26" w:rsidRPr="008840DD" w:rsidRDefault="00B23B26" w:rsidP="00D77B6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да</w:t>
      </w:r>
      <w:proofErr w:type="gramEnd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малым,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адало оно,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ыросло — упало.</w:t>
      </w:r>
    </w:p>
    <w:p w:rsidR="00B23B26" w:rsidRPr="008840DD" w:rsidRDefault="00B23B26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авда ли, смешно?    (Яблоко)</w:t>
      </w:r>
    </w:p>
    <w:p w:rsidR="00B23B26" w:rsidRPr="008840DD" w:rsidRDefault="00B23B26" w:rsidP="00D77B6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36EDC" w:rsidRPr="008840DD" w:rsidRDefault="00C36EDC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ла без красок и без кисти</w:t>
      </w:r>
    </w:p>
    <w:p w:rsidR="00C36EDC" w:rsidRPr="008840DD" w:rsidRDefault="00C36EDC" w:rsidP="00D77B6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ерекрасила все листья. (Осень)</w:t>
      </w:r>
    </w:p>
    <w:p w:rsidR="00B23B26" w:rsidRPr="008840DD" w:rsidRDefault="00B23B26" w:rsidP="00D77B6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23B26" w:rsidRPr="008840DD" w:rsidRDefault="00825854" w:rsidP="00D77B68">
      <w:pPr>
        <w:pStyle w:val="a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840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дают с ветки</w:t>
      </w:r>
      <w:r w:rsidRPr="008840DD">
        <w:rPr>
          <w:rFonts w:ascii="Times New Roman" w:hAnsi="Times New Roman"/>
          <w:color w:val="333333"/>
          <w:sz w:val="28"/>
          <w:szCs w:val="28"/>
        </w:rPr>
        <w:br/>
      </w:r>
      <w:r w:rsidRPr="008840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олотые монетки. (Листья)</w:t>
      </w:r>
    </w:p>
    <w:p w:rsidR="00825854" w:rsidRPr="008840DD" w:rsidRDefault="00825854" w:rsidP="00D77B6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0316B" w:rsidRPr="008840DD" w:rsidRDefault="000000E9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hAnsi="Times New Roman"/>
          <w:color w:val="333333"/>
          <w:sz w:val="28"/>
          <w:szCs w:val="28"/>
        </w:rPr>
        <w:t>Дождь сменяется снежком, </w:t>
      </w:r>
      <w:r w:rsidRPr="008840DD">
        <w:rPr>
          <w:rFonts w:ascii="Times New Roman" w:hAnsi="Times New Roman"/>
          <w:color w:val="333333"/>
          <w:sz w:val="28"/>
          <w:szCs w:val="28"/>
        </w:rPr>
        <w:br/>
        <w:t>Дует ветер за окном, </w:t>
      </w:r>
      <w:r w:rsidRPr="008840DD">
        <w:rPr>
          <w:rFonts w:ascii="Times New Roman" w:hAnsi="Times New Roman"/>
          <w:color w:val="333333"/>
          <w:sz w:val="28"/>
          <w:szCs w:val="28"/>
        </w:rPr>
        <w:br/>
        <w:t>Грусть по воздуху витает, </w:t>
      </w:r>
      <w:r w:rsidRPr="008840DD">
        <w:rPr>
          <w:rFonts w:ascii="Times New Roman" w:hAnsi="Times New Roman"/>
          <w:color w:val="333333"/>
          <w:sz w:val="28"/>
          <w:szCs w:val="28"/>
        </w:rPr>
        <w:br/>
        <w:t>Как же месяц называют? (Ноябрь)</w:t>
      </w:r>
    </w:p>
    <w:p w:rsidR="005B64FE" w:rsidRPr="008840DD" w:rsidRDefault="00D3609B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7.</w:t>
      </w:r>
      <w:r w:rsidR="005B64FE"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зменение имён существительных по падежам</w:t>
      </w:r>
    </w:p>
    <w:p w:rsidR="00B220E6" w:rsidRPr="008840DD" w:rsidRDefault="00B220E6" w:rsidP="00B220E6">
      <w:pPr>
        <w:rPr>
          <w:rFonts w:ascii="Times New Roman" w:hAnsi="Times New Roman"/>
          <w:b/>
          <w:sz w:val="28"/>
          <w:szCs w:val="28"/>
        </w:rPr>
      </w:pPr>
      <w:r w:rsidRPr="008840D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840DD">
        <w:rPr>
          <w:rFonts w:ascii="Times New Roman" w:hAnsi="Times New Roman"/>
          <w:b/>
          <w:sz w:val="28"/>
          <w:szCs w:val="28"/>
        </w:rPr>
        <w:t>Падеж имён существительных</w:t>
      </w:r>
    </w:p>
    <w:p w:rsidR="00B220E6" w:rsidRPr="008840DD" w:rsidRDefault="00B220E6" w:rsidP="00B220E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вайте вместе попробуем менять форму слова </w:t>
      </w:r>
      <w:r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УКА</w:t>
      </w:r>
      <w:r w:rsidR="008840DD" w:rsidRPr="008840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tbl>
      <w:tblPr>
        <w:tblW w:w="49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76"/>
        <w:gridCol w:w="1159"/>
      </w:tblGrid>
      <w:tr w:rsidR="00B220E6" w:rsidRPr="008840DD" w:rsidTr="008F281E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то у тебя есть?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го не видно под столом?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му холодно?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то ты спрятал?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м ты держишь книгу?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 чем эти вопросы?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а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и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е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у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ой</w:t>
            </w:r>
          </w:p>
          <w:p w:rsidR="00B220E6" w:rsidRPr="008840DD" w:rsidRDefault="00B220E6" w:rsidP="00B220E6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 руке</w:t>
            </w:r>
          </w:p>
        </w:tc>
      </w:tr>
    </w:tbl>
    <w:p w:rsidR="00B220E6" w:rsidRPr="008840DD" w:rsidRDefault="00B220E6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4FE" w:rsidRPr="008840DD" w:rsidRDefault="005B64FE" w:rsidP="005B64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олько падежей в русском языке? Как узнать падеж имени существительного? В каком падеже существительное не может иметь предлог?</w:t>
      </w:r>
    </w:p>
    <w:p w:rsidR="0009631F" w:rsidRPr="008840DD" w:rsidRDefault="0009631F" w:rsidP="002A48D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D3609B"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Закрепление.</w:t>
      </w:r>
      <w:proofErr w:type="gramEnd"/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2D57" w:rsidRPr="008840DD" w:rsidRDefault="00D3609B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Итог урока.</w:t>
      </w:r>
      <w:proofErr w:type="gramEnd"/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E63FF" w:rsidRPr="008840DD" w:rsidRDefault="008E63FF" w:rsidP="008E6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</w:t>
      </w:r>
    </w:p>
    <w:p w:rsidR="008E63FF" w:rsidRPr="008840DD" w:rsidRDefault="008E63FF" w:rsidP="008E6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я существительное – это: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асть слова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) часть речи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член предложения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я существительное  обозначает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ействие предмета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едмет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знак предмета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я существительное отвечает на вопросы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акой? Какая? Какое?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Что делать? Что сделать?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то? Что?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840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я существительное  в предложении бывает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аще всего сказуемым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длежащим</w:t>
      </w:r>
    </w:p>
    <w:p w:rsidR="008E63FF" w:rsidRPr="008840DD" w:rsidRDefault="008E63FF" w:rsidP="008E63FF">
      <w:pPr>
        <w:spacing w:after="0" w:line="2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бстоятельством</w:t>
      </w:r>
    </w:p>
    <w:p w:rsidR="008E63FF" w:rsidRPr="008840DD" w:rsidRDefault="008E63FF" w:rsidP="00BD2D5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компьютера проводится самопроверка и </w:t>
      </w:r>
      <w:proofErr w:type="spellStart"/>
      <w:r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ц</w:t>
      </w:r>
      <w:r w:rsidR="008840DD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вание</w:t>
      </w:r>
      <w:proofErr w:type="spellEnd"/>
      <w:r w:rsidR="008840DD" w:rsidRPr="0088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D2D57" w:rsidRPr="008840DD" w:rsidRDefault="00D3609B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="002A48DB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 Рефлексия. (Слайд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>- Вот и закончился наш урок. Мы прошли по трудному, но интересному пути. Народная мудрость гласит: «Корень учения горек, зато плоды его сладки». И я думаю, что сегодня каждый из вас это почувствовал. Почувствовал радость победы, когда смог найти правильный ответ на вопрос, правильно написал трудную орфограмму. Пусть же это прекрасное чувство - радость труда - будет с вами всегда, и тогда жизнь ваша будет наполнена смыслом и принесет пользу людям.</w:t>
      </w: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- Вы молодцы, </w:t>
      </w:r>
      <w:proofErr w:type="gramStart"/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>смогли</w:t>
      </w:r>
      <w:proofErr w:type="gramEnd"/>
      <w:r w:rsidRPr="008840DD">
        <w:rPr>
          <w:rFonts w:ascii="Times New Roman" w:eastAsia="Times New Roman" w:hAnsi="Times New Roman"/>
          <w:sz w:val="28"/>
          <w:szCs w:val="28"/>
          <w:lang w:eastAsia="ru-RU"/>
        </w:rPr>
        <w:t xml:space="preserve">  но и показать хорошие знания.</w:t>
      </w:r>
    </w:p>
    <w:p w:rsidR="00BD2D57" w:rsidRPr="008840DD" w:rsidRDefault="00D3609B" w:rsidP="00FC5D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 Комментирование и выставление оценок</w:t>
      </w:r>
    </w:p>
    <w:p w:rsidR="00BD2D57" w:rsidRPr="008840DD" w:rsidRDefault="00BD2D57" w:rsidP="00BD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D57" w:rsidRPr="008840DD" w:rsidRDefault="00D3609B" w:rsidP="00BD2D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BD2D57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840DD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/З: стр. 111</w:t>
      </w:r>
      <w:proofErr w:type="gramStart"/>
      <w:r w:rsidR="008840DD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</w:t>
      </w:r>
      <w:proofErr w:type="gramEnd"/>
      <w:r w:rsidR="008840DD" w:rsidRPr="008840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. 2 </w:t>
      </w:r>
    </w:p>
    <w:p w:rsidR="00483DEF" w:rsidRPr="008840DD" w:rsidRDefault="00483DEF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BD2D57" w:rsidRPr="008840DD" w:rsidRDefault="00BD2D57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67D22" w:rsidRPr="008840DD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000E9" w:rsidRDefault="000000E9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F53CA" w:rsidRDefault="002F53CA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C67D22" w:rsidRDefault="00C67D22" w:rsidP="00A333BB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sectPr w:rsidR="00C67D22" w:rsidSect="008840DD">
      <w:pgSz w:w="11906" w:h="16838"/>
      <w:pgMar w:top="397" w:right="397" w:bottom="397" w:left="3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F63"/>
    <w:multiLevelType w:val="hybridMultilevel"/>
    <w:tmpl w:val="EF6A7108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5F2576"/>
    <w:multiLevelType w:val="hybridMultilevel"/>
    <w:tmpl w:val="9CC23F98"/>
    <w:lvl w:ilvl="0" w:tplc="027A6D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14698"/>
    <w:multiLevelType w:val="hybridMultilevel"/>
    <w:tmpl w:val="BA526B60"/>
    <w:lvl w:ilvl="0" w:tplc="DF58BE62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BE910E2"/>
    <w:multiLevelType w:val="hybridMultilevel"/>
    <w:tmpl w:val="E22AF9E4"/>
    <w:lvl w:ilvl="0" w:tplc="C4A464C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26EB1"/>
    <w:multiLevelType w:val="hybridMultilevel"/>
    <w:tmpl w:val="7BB65EE2"/>
    <w:lvl w:ilvl="0" w:tplc="9F16854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2BA88E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4CA288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610AFD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834DD9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872EA9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14679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69041F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DC6D5A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7A9623F5"/>
    <w:multiLevelType w:val="hybridMultilevel"/>
    <w:tmpl w:val="53A09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CF"/>
    <w:rsid w:val="000000E9"/>
    <w:rsid w:val="0009631F"/>
    <w:rsid w:val="000D02EE"/>
    <w:rsid w:val="000D7818"/>
    <w:rsid w:val="000E015E"/>
    <w:rsid w:val="001166DA"/>
    <w:rsid w:val="00136A21"/>
    <w:rsid w:val="00186B8A"/>
    <w:rsid w:val="001D2859"/>
    <w:rsid w:val="002A48DB"/>
    <w:rsid w:val="002C3F26"/>
    <w:rsid w:val="002F53CA"/>
    <w:rsid w:val="003126D2"/>
    <w:rsid w:val="00342848"/>
    <w:rsid w:val="00363B38"/>
    <w:rsid w:val="0040316B"/>
    <w:rsid w:val="00417DCD"/>
    <w:rsid w:val="004629E5"/>
    <w:rsid w:val="00466B25"/>
    <w:rsid w:val="00470ED7"/>
    <w:rsid w:val="00483DEF"/>
    <w:rsid w:val="004D181B"/>
    <w:rsid w:val="00532DAD"/>
    <w:rsid w:val="005A163F"/>
    <w:rsid w:val="005B64FE"/>
    <w:rsid w:val="005F456B"/>
    <w:rsid w:val="006227C3"/>
    <w:rsid w:val="00696891"/>
    <w:rsid w:val="006E184A"/>
    <w:rsid w:val="00700AAA"/>
    <w:rsid w:val="00747752"/>
    <w:rsid w:val="00747F75"/>
    <w:rsid w:val="00763103"/>
    <w:rsid w:val="00790FB8"/>
    <w:rsid w:val="007A1CE6"/>
    <w:rsid w:val="007C6D3D"/>
    <w:rsid w:val="007D7A7C"/>
    <w:rsid w:val="007E0D16"/>
    <w:rsid w:val="007E12BB"/>
    <w:rsid w:val="008241DB"/>
    <w:rsid w:val="00825854"/>
    <w:rsid w:val="00863708"/>
    <w:rsid w:val="008654D5"/>
    <w:rsid w:val="008840DD"/>
    <w:rsid w:val="008A7128"/>
    <w:rsid w:val="008C16F9"/>
    <w:rsid w:val="008D03BE"/>
    <w:rsid w:val="008E63FF"/>
    <w:rsid w:val="008F281E"/>
    <w:rsid w:val="009B2D9D"/>
    <w:rsid w:val="00A333BB"/>
    <w:rsid w:val="00A7295A"/>
    <w:rsid w:val="00A9764D"/>
    <w:rsid w:val="00B220E6"/>
    <w:rsid w:val="00B23B26"/>
    <w:rsid w:val="00B567D3"/>
    <w:rsid w:val="00B70309"/>
    <w:rsid w:val="00B71479"/>
    <w:rsid w:val="00B81725"/>
    <w:rsid w:val="00BD2D57"/>
    <w:rsid w:val="00BD35D4"/>
    <w:rsid w:val="00BF1D59"/>
    <w:rsid w:val="00C36EDC"/>
    <w:rsid w:val="00C45CB0"/>
    <w:rsid w:val="00C67D22"/>
    <w:rsid w:val="00D3609B"/>
    <w:rsid w:val="00D77B68"/>
    <w:rsid w:val="00DA4AC9"/>
    <w:rsid w:val="00DE2277"/>
    <w:rsid w:val="00E0553A"/>
    <w:rsid w:val="00E5771C"/>
    <w:rsid w:val="00E65495"/>
    <w:rsid w:val="00ED4452"/>
    <w:rsid w:val="00F21DF3"/>
    <w:rsid w:val="00F65CB7"/>
    <w:rsid w:val="00FA0900"/>
    <w:rsid w:val="00FC5D43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3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333BB"/>
    <w:pPr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31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1C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D0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8D03BE"/>
  </w:style>
  <w:style w:type="character" w:customStyle="1" w:styleId="c3">
    <w:name w:val="c3"/>
    <w:basedOn w:val="a0"/>
    <w:rsid w:val="008D0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3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333BB"/>
    <w:pPr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31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1C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D0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8D03BE"/>
  </w:style>
  <w:style w:type="character" w:customStyle="1" w:styleId="c3">
    <w:name w:val="c3"/>
    <w:basedOn w:val="a0"/>
    <w:rsid w:val="008D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7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8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3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4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B0FC-58C4-4384-ADE6-C9E9665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Динара</cp:lastModifiedBy>
  <cp:revision>20</cp:revision>
  <cp:lastPrinted>2019-11-18T14:30:00Z</cp:lastPrinted>
  <dcterms:created xsi:type="dcterms:W3CDTF">2019-08-28T14:39:00Z</dcterms:created>
  <dcterms:modified xsi:type="dcterms:W3CDTF">2020-05-26T17:02:00Z</dcterms:modified>
</cp:coreProperties>
</file>